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79" w:rsidRDefault="005E7479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060B97" wp14:editId="1BF7949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7500" cy="676910"/>
                <wp:effectExtent l="0" t="0" r="19050" b="8890"/>
                <wp:wrapNone/>
                <wp:docPr id="24" name="Group 24" descr="Activity 4.2 - Stop &amp; Jo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76910"/>
                          <a:chOff x="0" y="0"/>
                          <a:chExt cx="6667500" cy="676910"/>
                        </a:xfrm>
                      </wpg:grpSpPr>
                      <wps:wsp>
                        <wps:cNvPr id="10" name="Text Box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762000" y="171450"/>
                            <a:ext cx="5905500" cy="333375"/>
                          </a:xfrm>
                          <a:prstGeom prst="rect">
                            <a:avLst/>
                          </a:prstGeom>
                          <a:solidFill>
                            <a:srgbClr val="3A7B2E"/>
                          </a:solidFill>
                          <a:ln w="6350">
                            <a:solidFill>
                              <a:srgbClr val="3A7B2E"/>
                            </a:solidFill>
                          </a:ln>
                        </wps:spPr>
                        <wps:txbx>
                          <w:txbxContent>
                            <w:p w:rsidR="005E7479" w:rsidRPr="009506FD" w:rsidRDefault="005E7479" w:rsidP="005E7479">
                              <w:pPr>
                                <w:ind w:left="14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ctivity 4.</w:t>
                              </w:r>
                              <w:r w:rsidR="000A286E">
                                <w:rPr>
                                  <w:b/>
                                  <w:color w:val="FFFFFF" w:themeColor="background1"/>
                                </w:rPr>
                                <w:t>2 – Stop &amp; J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60B97" id="Group 24" o:spid="_x0000_s1026" alt="Activity 4.2 - Stop &amp; Jot" style="position:absolute;margin-left:0;margin-top:0;width:525pt;height:53.3pt;z-index:251659264;mso-position-horizontal:center;mso-position-horizontal-relative:margin" coordsize="66675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7620;top:1714;width:5905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" fillcolor="#3a7b2e" strokecolor="#3a7b2e" strokeweight=".5pt">
                  <v:textbox>
                    <w:txbxContent>
                      <w:p w:rsidR="005E7479" w:rsidRPr="009506FD" w:rsidRDefault="005E7479" w:rsidP="005E7479">
                        <w:pPr>
                          <w:ind w:left="144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tivity 4.</w:t>
                        </w:r>
                        <w:r w:rsidR="000A286E">
                          <w:rPr>
                            <w:b/>
                            <w:color w:val="FFFFFF" w:themeColor="background1"/>
                          </w:rPr>
                          <w:t>2 – Stop &amp; Jo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8191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5E7479" w:rsidRPr="005E7479" w:rsidRDefault="005E7479" w:rsidP="005E7479"/>
    <w:p w:rsidR="005E7479" w:rsidRDefault="005E7479" w:rsidP="005E7479"/>
    <w:p w:rsidR="000A286E" w:rsidRDefault="000A286E" w:rsidP="000A286E">
      <w:pPr>
        <w:tabs>
          <w:tab w:val="left" w:pos="900"/>
        </w:tabs>
        <w:rPr>
          <w:sz w:val="22"/>
        </w:rPr>
      </w:pPr>
      <w:r>
        <w:rPr>
          <w:sz w:val="22"/>
        </w:rPr>
        <w:t xml:space="preserve">What is the difference between a GOM like CBM and a Mastery assessment? </w:t>
      </w:r>
    </w:p>
    <w:p w:rsidR="000A286E" w:rsidRDefault="000A286E" w:rsidP="000A286E">
      <w:pPr>
        <w:tabs>
          <w:tab w:val="left" w:pos="900"/>
        </w:tabs>
        <w:rPr>
          <w:sz w:val="22"/>
        </w:rPr>
      </w:pPr>
      <w:r>
        <w:rPr>
          <w:sz w:val="22"/>
        </w:rPr>
        <w:t xml:space="preserve">Provide an example of each. </w:t>
      </w:r>
    </w:p>
    <w:p w:rsidR="005E7479" w:rsidRDefault="005E7479" w:rsidP="005E7479">
      <w:pPr>
        <w:rPr>
          <w:rFonts w:eastAsiaTheme="minorEastAsia"/>
          <w:color w:val="000000" w:themeColor="text1"/>
          <w:kern w:val="24"/>
          <w:sz w:val="22"/>
        </w:rPr>
      </w:pPr>
    </w:p>
    <w:p w:rsidR="00396CDA" w:rsidRPr="005E7479" w:rsidRDefault="00396CDA" w:rsidP="005E7479"/>
    <w:sectPr w:rsidR="00396CDA" w:rsidRPr="005E747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79" w:rsidRDefault="005E7479" w:rsidP="005E7479">
      <w:pPr>
        <w:spacing w:after="0" w:line="240" w:lineRule="auto"/>
      </w:pPr>
      <w:r>
        <w:separator/>
      </w:r>
    </w:p>
  </w:endnote>
  <w:endnote w:type="continuationSeparator" w:id="0">
    <w:p w:rsidR="005E7479" w:rsidRDefault="005E7479" w:rsidP="005E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479" w:rsidRDefault="005E7479">
    <w:pPr>
      <w:pStyle w:val="Footer"/>
    </w:pPr>
    <w:bookmarkStart w:id="0" w:name="_GoBack"/>
    <w:r>
      <w:rPr>
        <w:noProof/>
        <w:sz w:val="9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01C909" wp14:editId="728A363C">
              <wp:simplePos x="0" y="0"/>
              <wp:positionH relativeFrom="margin">
                <wp:align>center</wp:align>
              </wp:positionH>
              <wp:positionV relativeFrom="margin">
                <wp:posOffset>8344535</wp:posOffset>
              </wp:positionV>
              <wp:extent cx="6859905" cy="625475"/>
              <wp:effectExtent l="0" t="0" r="0" b="0"/>
              <wp:wrapNone/>
              <wp:docPr id="4" name="Group 4" descr="NCII and UCONN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625475"/>
                        <a:chOff x="0" y="0"/>
                        <a:chExt cx="6859905" cy="625475"/>
                      </a:xfrm>
                    </wpg:grpSpPr>
                    <pic:pic xmlns:pic="http://schemas.openxmlformats.org/drawingml/2006/picture">
                      <pic:nvPicPr>
                        <pic:cNvPr id="6" name="Picture 6" descr="NCII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UCONN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114300"/>
                          <a:ext cx="374523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625E7" id="Group 4" o:spid="_x0000_s1026" alt="NCII and UCONN Logo" style="position:absolute;margin-left:0;margin-top:657.05pt;width:540.15pt;height:49.25pt;z-index:-251657216;mso-position-horizontal:center;mso-position-horizontal-relative:margin;mso-position-vertical-relative:margin" coordsize="68599,6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NCII Logo" style="position:absolute;width:28168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">
                <v:imagedata r:id="rId3" o:title="NCII Logo"/>
              </v:shape>
              <v:shape id="Picture 9" o:spid="_x0000_s1028" type="#_x0000_t75" alt="UCONN Logo" style="position:absolute;left:31146;top:1143;width:3745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">
                <v:imagedata r:id="rId4" o:title="UCONN Logo"/>
              </v:shape>
              <w10:wrap anchorx="margin" anchory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79" w:rsidRDefault="005E7479" w:rsidP="005E7479">
      <w:pPr>
        <w:spacing w:after="0" w:line="240" w:lineRule="auto"/>
      </w:pPr>
      <w:r>
        <w:separator/>
      </w:r>
    </w:p>
  </w:footnote>
  <w:footnote w:type="continuationSeparator" w:id="0">
    <w:p w:rsidR="005E7479" w:rsidRDefault="005E7479" w:rsidP="005E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126A8"/>
    <w:multiLevelType w:val="hybridMultilevel"/>
    <w:tmpl w:val="54F2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79"/>
    <w:rsid w:val="000A286E"/>
    <w:rsid w:val="00396CDA"/>
    <w:rsid w:val="005E7479"/>
    <w:rsid w:val="00E0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6D2DA-6D76-42C2-ABA6-361A83DA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479"/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79"/>
  </w:style>
  <w:style w:type="paragraph" w:styleId="Footer">
    <w:name w:val="footer"/>
    <w:basedOn w:val="Normal"/>
    <w:link w:val="FooterChar"/>
    <w:uiPriority w:val="99"/>
    <w:unhideWhenUsed/>
    <w:rsid w:val="005E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79"/>
  </w:style>
  <w:style w:type="paragraph" w:styleId="ListParagraph">
    <w:name w:val="List Paragraph"/>
    <w:basedOn w:val="Normal"/>
    <w:uiPriority w:val="34"/>
    <w:qFormat/>
    <w:rsid w:val="005E7479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E7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C083-0175-48CB-91C7-20D7267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2</cp:revision>
  <dcterms:created xsi:type="dcterms:W3CDTF">2019-11-05T14:44:00Z</dcterms:created>
  <dcterms:modified xsi:type="dcterms:W3CDTF">2019-11-05T14:44:00Z</dcterms:modified>
</cp:coreProperties>
</file>